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6D09" w14:textId="77777777" w:rsidR="003B3F1E" w:rsidRPr="00AF5B7E" w:rsidRDefault="003B3F1E" w:rsidP="003B3F1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 – PROPOSTA FINAL.</w:t>
      </w:r>
    </w:p>
    <w:p w14:paraId="02759942" w14:textId="17A389B2" w:rsidR="002051AB" w:rsidRPr="00FF77BB" w:rsidRDefault="002051A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D3839">
        <w:rPr>
          <w:rFonts w:ascii="Garamond" w:hAnsi="Garamond" w:cs="Arial"/>
          <w:b/>
          <w:iCs/>
          <w:color w:val="000000" w:themeColor="text1"/>
        </w:rPr>
        <w:t>5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A2B18E3" w:rsidR="002051AB" w:rsidRPr="00FF77BB" w:rsidRDefault="002051A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D3839">
        <w:rPr>
          <w:rFonts w:ascii="Garamond" w:hAnsi="Garamond" w:cs="Arial"/>
          <w:b/>
          <w:iCs/>
          <w:color w:val="000000" w:themeColor="text1"/>
        </w:rPr>
        <w:t>6362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5272"/>
        <w:gridCol w:w="1841"/>
        <w:gridCol w:w="1265"/>
        <w:gridCol w:w="1444"/>
        <w:gridCol w:w="1853"/>
        <w:gridCol w:w="1640"/>
      </w:tblGrid>
      <w:tr w:rsidR="00FD3839" w:rsidRPr="00FD3839" w14:paraId="1B3E4F61" w14:textId="3FBBB364" w:rsidTr="003B3F1E">
        <w:trPr>
          <w:trHeight w:val="38"/>
        </w:trPr>
        <w:tc>
          <w:tcPr>
            <w:tcW w:w="677" w:type="dxa"/>
            <w:shd w:val="clear" w:color="000000" w:fill="D0CECE"/>
            <w:noWrap/>
            <w:vAlign w:val="center"/>
            <w:hideMark/>
          </w:tcPr>
          <w:p w14:paraId="1566129C" w14:textId="77777777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272" w:type="dxa"/>
            <w:shd w:val="clear" w:color="000000" w:fill="D0CECE"/>
            <w:noWrap/>
            <w:vAlign w:val="center"/>
            <w:hideMark/>
          </w:tcPr>
          <w:p w14:paraId="07E4B4B4" w14:textId="77777777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841" w:type="dxa"/>
            <w:shd w:val="clear" w:color="000000" w:fill="D0CECE"/>
            <w:noWrap/>
            <w:vAlign w:val="center"/>
            <w:hideMark/>
          </w:tcPr>
          <w:p w14:paraId="6BF5228C" w14:textId="77777777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- 12 MESES</w:t>
            </w:r>
          </w:p>
        </w:tc>
        <w:tc>
          <w:tcPr>
            <w:tcW w:w="1265" w:type="dxa"/>
            <w:shd w:val="clear" w:color="auto" w:fill="D9D9D9" w:themeFill="background1" w:themeFillShade="D9"/>
            <w:noWrap/>
            <w:vAlign w:val="center"/>
          </w:tcPr>
          <w:p w14:paraId="363B47CD" w14:textId="47559D59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411BE9C9" w14:textId="403BB2DB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2316A33D" w14:textId="47E7D3C3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1EDDC92A" w14:textId="067B1B9E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D3839" w:rsidRPr="00FD3839" w14:paraId="04B27B79" w14:textId="3D7B0ED3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4077EFCA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72" w:type="dxa"/>
            <w:shd w:val="clear" w:color="000000" w:fill="FFFFFF"/>
            <w:vAlign w:val="center"/>
            <w:hideMark/>
          </w:tcPr>
          <w:p w14:paraId="5436F106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.50-16 10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COM CÂMARA, CONSTRUÇÃO RADIAL, IC 114/116 OU SUPERIOR - ORIGINAL DE FÁBRICA, PRODUTO NOVO (SEM USO), PNEU NÃO PODE SER REMOLDADO, RECAUCHUTADO, REFORMADO OU ECOLÓGICO.</w:t>
            </w: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14:paraId="5AC94872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65" w:type="dxa"/>
            <w:noWrap/>
            <w:vAlign w:val="center"/>
          </w:tcPr>
          <w:p w14:paraId="76ED3260" w14:textId="5F736C46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4" w:type="dxa"/>
          </w:tcPr>
          <w:p w14:paraId="6C046D08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127CB979" w14:textId="0CBCF2E6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34F481D4" w14:textId="7F2AA360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57FBD581" w14:textId="23257F4E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4E378854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72" w:type="dxa"/>
            <w:shd w:val="clear" w:color="000000" w:fill="FFFFFF"/>
            <w:vAlign w:val="center"/>
            <w:hideMark/>
          </w:tcPr>
          <w:p w14:paraId="4375E145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5-80-22.5 16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MODELO RADIAL, IC 149/146 - ORIGINAL DE FÁBRICA, PRODUTO NOVO (SEM USO), PNEU NÃO PODE SER REMOLDADO, RECAUCHUTADO, REFORMADO OU ECOLÓGICO.</w:t>
            </w: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14:paraId="1C4FFD58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65" w:type="dxa"/>
            <w:noWrap/>
            <w:vAlign w:val="center"/>
          </w:tcPr>
          <w:p w14:paraId="43B6D450" w14:textId="6A0D9CC8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4" w:type="dxa"/>
          </w:tcPr>
          <w:p w14:paraId="6E1DA99D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29AD47C6" w14:textId="47BF2B22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70918C47" w14:textId="21CA8CD1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47CCD97D" w14:textId="1ABF81CC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733AAAE6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272" w:type="dxa"/>
            <w:shd w:val="clear" w:color="000000" w:fill="FFFFFF"/>
            <w:vAlign w:val="center"/>
            <w:hideMark/>
          </w:tcPr>
          <w:p w14:paraId="2CBB2F1E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-00-20 TT, 16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COM CÂMARA, MODELO RADIAL, IC 137/138 OU SUPERIOR, - ORIGINAL DE FÁBRICA, PRODUTO NOVO (SEM USO), PNEU NÃO PODE SER REMOLDADO, RECAUCHUTADO, REFORMADO OU ECOLÓGICO.</w:t>
            </w: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14:paraId="240B6B97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5" w:type="dxa"/>
            <w:noWrap/>
            <w:vAlign w:val="center"/>
          </w:tcPr>
          <w:p w14:paraId="652B4397" w14:textId="27449F51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4" w:type="dxa"/>
          </w:tcPr>
          <w:p w14:paraId="53A4F231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640F9E12" w14:textId="0BE69F6E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3FE32848" w14:textId="7288F9D3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627FFD10" w14:textId="088D1C57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18C05DE4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272" w:type="dxa"/>
            <w:shd w:val="clear" w:color="000000" w:fill="FFFFFF"/>
            <w:vAlign w:val="center"/>
            <w:hideMark/>
          </w:tcPr>
          <w:p w14:paraId="26DEA043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95-80-22.5 16 LONAS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52/148 OU SUPERIOR, - ORIGINAL DE FÁBRICA, PRODUTO NOVO (SEM USO), PNEU NÃO PODE SER REMOLDADO, RECAUCHUTADO, REFORMADO OU ECOLÓGICO.</w:t>
            </w: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14:paraId="45B6F92A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65" w:type="dxa"/>
            <w:noWrap/>
            <w:vAlign w:val="center"/>
          </w:tcPr>
          <w:p w14:paraId="17819D65" w14:textId="0EA0A72B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4" w:type="dxa"/>
          </w:tcPr>
          <w:p w14:paraId="7365DA4F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3B85E17A" w14:textId="297EFDE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2884E257" w14:textId="0BE513EF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673D6B7B" w14:textId="0CEBE7F2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631C32B1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272" w:type="dxa"/>
            <w:shd w:val="clear" w:color="000000" w:fill="FFFFFF"/>
            <w:vAlign w:val="center"/>
            <w:hideMark/>
          </w:tcPr>
          <w:p w14:paraId="4BD18F02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.5 16 LONAS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26/124 OU SUPERIOR, - ORIGINAL DE FÁBRICA, PRODUTO NOVO (SEM USO), PNEU NÃO PODE SER REMOLDADO, RECAUCHUTADO, REFORMADO OU ECOLÓGICO.</w:t>
            </w: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14:paraId="41683058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5" w:type="dxa"/>
            <w:noWrap/>
            <w:vAlign w:val="center"/>
          </w:tcPr>
          <w:p w14:paraId="55137A08" w14:textId="4439CDB3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4" w:type="dxa"/>
          </w:tcPr>
          <w:p w14:paraId="140BECE1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0419970F" w14:textId="07DF5094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12DD534" w14:textId="6E3A6A19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7B7B5DEC" w14:textId="6658FEC2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3A514113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272" w:type="dxa"/>
            <w:shd w:val="clear" w:color="000000" w:fill="FFFFFF"/>
            <w:vAlign w:val="center"/>
            <w:hideMark/>
          </w:tcPr>
          <w:p w14:paraId="5A3A4540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.5 16 LONAS, BORRACHUDO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26/124 OU SUPERIOR, - ORIGINAL DE FÁBRICA, PRODUTO NOVO (SEM USO), PNEU NÃO PODE SER REMOLDADO, RECAUCHUTADO, REFORMADO OU ECOLÓGICO.</w:t>
            </w: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14:paraId="087F8FCE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5" w:type="dxa"/>
            <w:noWrap/>
            <w:vAlign w:val="center"/>
          </w:tcPr>
          <w:p w14:paraId="20BC865D" w14:textId="789524E4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4" w:type="dxa"/>
          </w:tcPr>
          <w:p w14:paraId="7C32E8BF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6A20312B" w14:textId="1D22E016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7F3254A1" w14:textId="52053CB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4B8BDF6C" w14:textId="48E5A3DE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46CF1328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272" w:type="dxa"/>
            <w:shd w:val="clear" w:color="000000" w:fill="FFFFFF"/>
            <w:vAlign w:val="center"/>
            <w:hideMark/>
          </w:tcPr>
          <w:p w14:paraId="111EB914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00-20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16 LONAS, TIPO COM CÂMARA, MODELO RADIAL, IC 140/137 OU SUPERIOR, - ORIGINAL DE FÁBRICA, PRODUTO NOVO (SEM USO), PNEU NÃO PODE SER REMOLDADO, RECAUCHUTADO, REFORMADO OU ECOLÓGICO.</w:t>
            </w: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14:paraId="62AEFC0C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65" w:type="dxa"/>
            <w:noWrap/>
            <w:vAlign w:val="center"/>
          </w:tcPr>
          <w:p w14:paraId="6E0832A5" w14:textId="0CB52901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4" w:type="dxa"/>
          </w:tcPr>
          <w:p w14:paraId="565ED192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77F2134A" w14:textId="5DFB66CF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2CCC4D66" w14:textId="2DF70715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2E64E027" w14:textId="34C1FC0D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50071943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272" w:type="dxa"/>
            <w:shd w:val="clear" w:color="000000" w:fill="FFFFFF"/>
            <w:vAlign w:val="center"/>
            <w:hideMark/>
          </w:tcPr>
          <w:p w14:paraId="3B60EFD0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00-20 BORRACHUDO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16 LONAS, TIPO COM CÂMARA, MODELO RADIAL, IC 140/137 OU SUPERIOR, - ORIGINAL DE FÁBRICA, PRODUTO NOVO (SEM USO), PNEU NÃO PODE SER REMOLDADO, RECAUCHUTADO, REFORMADO OU ECOLÓGICO.</w:t>
            </w: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14:paraId="10DCDB8D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65" w:type="dxa"/>
            <w:noWrap/>
            <w:vAlign w:val="center"/>
          </w:tcPr>
          <w:p w14:paraId="03DF73AA" w14:textId="1CF2CDAD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4" w:type="dxa"/>
          </w:tcPr>
          <w:p w14:paraId="61D32A1E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189D2061" w14:textId="10A40398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10EF48D4" w14:textId="78D778DB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180B47" w14:textId="77777777" w:rsidR="00FD3839" w:rsidRDefault="00FD3839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854"/>
        <w:gridCol w:w="1418"/>
        <w:gridCol w:w="3685"/>
        <w:gridCol w:w="1418"/>
        <w:gridCol w:w="1300"/>
        <w:gridCol w:w="1640"/>
      </w:tblGrid>
      <w:tr w:rsidR="003B3F1E" w:rsidRPr="00FD3839" w14:paraId="698AF08B" w14:textId="77777777" w:rsidTr="003B3F1E">
        <w:trPr>
          <w:trHeight w:val="38"/>
        </w:trPr>
        <w:tc>
          <w:tcPr>
            <w:tcW w:w="677" w:type="dxa"/>
            <w:shd w:val="clear" w:color="000000" w:fill="D0CECE"/>
            <w:noWrap/>
            <w:vAlign w:val="center"/>
            <w:hideMark/>
          </w:tcPr>
          <w:bookmarkEnd w:id="0"/>
          <w:p w14:paraId="3EB4629C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854" w:type="dxa"/>
            <w:shd w:val="clear" w:color="000000" w:fill="D0CECE"/>
            <w:noWrap/>
            <w:vAlign w:val="center"/>
            <w:hideMark/>
          </w:tcPr>
          <w:p w14:paraId="2937D064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418" w:type="dxa"/>
            <w:shd w:val="clear" w:color="000000" w:fill="D0CECE"/>
            <w:noWrap/>
            <w:vAlign w:val="center"/>
          </w:tcPr>
          <w:p w14:paraId="5D425E60" w14:textId="19918C55" w:rsidR="003B3F1E" w:rsidRPr="00FD3839" w:rsidRDefault="003B3F1E" w:rsidP="003B3F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vAlign w:val="center"/>
          </w:tcPr>
          <w:p w14:paraId="562B5EBE" w14:textId="7FC158A4" w:rsidR="003B3F1E" w:rsidRPr="00FD3839" w:rsidRDefault="003B3F1E" w:rsidP="003B3F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 E INDIRETOS (IMPOSTOS E ENCARGOS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8DE7F01" w14:textId="37727B86" w:rsidR="003B3F1E" w:rsidRPr="00FD3839" w:rsidRDefault="003B3F1E" w:rsidP="003B3F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6ABB3D5A" w14:textId="3DF98564" w:rsidR="003B3F1E" w:rsidRPr="00FD3839" w:rsidRDefault="003B3F1E" w:rsidP="003B3F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4AD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2C2D866E" w14:textId="287F32A2" w:rsidR="003B3F1E" w:rsidRPr="00FD3839" w:rsidRDefault="003B3F1E" w:rsidP="003B3F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4AD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</w:tr>
      <w:tr w:rsidR="003B3F1E" w:rsidRPr="00FD3839" w14:paraId="539C95E1" w14:textId="77777777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123AE262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4" w:type="dxa"/>
            <w:shd w:val="clear" w:color="000000" w:fill="FFFFFF"/>
            <w:vAlign w:val="center"/>
            <w:hideMark/>
          </w:tcPr>
          <w:p w14:paraId="780B93ED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.50-16 10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COM CÂMARA, CONSTRUÇÃO RADIAL, IC 114/116 OU SUPERIOR - ORIGINAL DE FÁBRICA, PRODUTO NOVO (SEM USO), PNEU NÃO PODE SER REMOLDADO, RECAUCHUTADO, REFORMADO OU ECOLÓGICO.</w:t>
            </w:r>
          </w:p>
        </w:tc>
        <w:tc>
          <w:tcPr>
            <w:tcW w:w="1418" w:type="dxa"/>
            <w:shd w:val="clear" w:color="000000" w:fill="FFFFFF"/>
            <w:noWrap/>
          </w:tcPr>
          <w:p w14:paraId="6F36F27E" w14:textId="4EF69F69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  <w:noWrap/>
          </w:tcPr>
          <w:p w14:paraId="2A01AE4E" w14:textId="39E0FE92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1D88BAC8" w14:textId="0A4C463F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21725955" w14:textId="510A4346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3AD9E114" w14:textId="4DC39BE3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B3F1E" w:rsidRPr="00FD3839" w14:paraId="4D784203" w14:textId="77777777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392EBBDF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54" w:type="dxa"/>
            <w:shd w:val="clear" w:color="000000" w:fill="FFFFFF"/>
            <w:vAlign w:val="center"/>
            <w:hideMark/>
          </w:tcPr>
          <w:p w14:paraId="50EA1966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5-80-22.5 16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MODELO RADIAL, IC 149/146 - ORIGINAL DE FÁBRICA, PRODUTO NOVO (SEM USO), PNEU NÃO PODE SER REMOLDADO, RECAUCHUTADO, REFORMADO OU ECOLÓGICO.</w:t>
            </w:r>
          </w:p>
        </w:tc>
        <w:tc>
          <w:tcPr>
            <w:tcW w:w="1418" w:type="dxa"/>
            <w:shd w:val="clear" w:color="000000" w:fill="FFFFFF"/>
            <w:noWrap/>
          </w:tcPr>
          <w:p w14:paraId="3FDD5185" w14:textId="664E68F1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  <w:noWrap/>
          </w:tcPr>
          <w:p w14:paraId="288D31A3" w14:textId="0792F7BE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4BB5F748" w14:textId="2B2FA698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1EDC606C" w14:textId="11C3A655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76BCBDB" w14:textId="644039D1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B3F1E" w:rsidRPr="00FD3839" w14:paraId="3AB0536F" w14:textId="77777777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19894270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54" w:type="dxa"/>
            <w:shd w:val="clear" w:color="000000" w:fill="FFFFFF"/>
            <w:vAlign w:val="center"/>
            <w:hideMark/>
          </w:tcPr>
          <w:p w14:paraId="41C671E4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-00-20 TT, 16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COM CÂMARA, MODELO RADIAL, IC 137/138 OU SUPERIOR, - ORIGINAL DE FÁBRICA, PRODUTO NOVO (SEM USO), PNEU NÃO PODE SER REMOLDADO, RECAUCHUTADO, REFORMADO OU ECOLÓGICO.</w:t>
            </w:r>
          </w:p>
        </w:tc>
        <w:tc>
          <w:tcPr>
            <w:tcW w:w="1418" w:type="dxa"/>
            <w:shd w:val="clear" w:color="000000" w:fill="FFFFFF"/>
            <w:noWrap/>
          </w:tcPr>
          <w:p w14:paraId="750C224C" w14:textId="691CD1AC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  <w:noWrap/>
          </w:tcPr>
          <w:p w14:paraId="6D8CC215" w14:textId="2C36D930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4BFE7EDD" w14:textId="5E16E88A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7D55B907" w14:textId="19D0B7EA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CA82C17" w14:textId="0EF6E56A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B3F1E" w:rsidRPr="00FD3839" w14:paraId="04EF51C0" w14:textId="77777777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197DA471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54" w:type="dxa"/>
            <w:shd w:val="clear" w:color="000000" w:fill="FFFFFF"/>
            <w:vAlign w:val="center"/>
            <w:hideMark/>
          </w:tcPr>
          <w:p w14:paraId="041A31BC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95-80-22.5 16 LONAS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52/148 OU SUPERIOR, - ORIGINAL DE FÁBRICA, PRODUTO NOVO (SEM USO), PNEU NÃO PODE SER REMOLDADO, RECAUCHUTADO, REFORMADO OU ECOLÓGICO.</w:t>
            </w:r>
          </w:p>
        </w:tc>
        <w:tc>
          <w:tcPr>
            <w:tcW w:w="1418" w:type="dxa"/>
            <w:shd w:val="clear" w:color="000000" w:fill="FFFFFF"/>
            <w:noWrap/>
          </w:tcPr>
          <w:p w14:paraId="7BF2B2FD" w14:textId="11A49173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  <w:noWrap/>
          </w:tcPr>
          <w:p w14:paraId="28C98EDF" w14:textId="4F36E3DF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577AB755" w14:textId="2FE3CF60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19D82C2C" w14:textId="772C45D9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152343DE" w14:textId="30CBC8DC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B3F1E" w:rsidRPr="00FD3839" w14:paraId="2A21F27A" w14:textId="77777777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6C1FEBC5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854" w:type="dxa"/>
            <w:shd w:val="clear" w:color="000000" w:fill="FFFFFF"/>
            <w:vAlign w:val="center"/>
            <w:hideMark/>
          </w:tcPr>
          <w:p w14:paraId="1FA4C72D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.5 16 LONAS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26/124 OU SUPERIOR, - ORIGINAL DE FÁBRICA, PRODUTO NOVO (SEM USO), PNEU NÃO PODE SER REMOLDADO, RECAUCHUTADO, REFORMADO OU ECOLÓGICO.</w:t>
            </w:r>
          </w:p>
        </w:tc>
        <w:tc>
          <w:tcPr>
            <w:tcW w:w="1418" w:type="dxa"/>
            <w:shd w:val="clear" w:color="000000" w:fill="FFFFFF"/>
            <w:noWrap/>
          </w:tcPr>
          <w:p w14:paraId="0F79BE53" w14:textId="716C93B5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  <w:noWrap/>
          </w:tcPr>
          <w:p w14:paraId="4C8739BD" w14:textId="07D0CF43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7ABEDB5A" w14:textId="5197562A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06F207C8" w14:textId="78809EB9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E212F58" w14:textId="14E55FFD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B3F1E" w:rsidRPr="00FD3839" w14:paraId="05BD5ED7" w14:textId="77777777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735FEBF0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6</w:t>
            </w:r>
          </w:p>
        </w:tc>
        <w:tc>
          <w:tcPr>
            <w:tcW w:w="3854" w:type="dxa"/>
            <w:shd w:val="clear" w:color="000000" w:fill="FFFFFF"/>
            <w:vAlign w:val="center"/>
            <w:hideMark/>
          </w:tcPr>
          <w:p w14:paraId="41EB4A2D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.5 16 LONAS, BORRACHUDO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26/124 OU SUPERIOR, - ORIGINAL DE FÁBRICA, PRODUTO NOVO (SEM USO), PNEU NÃO PODE SER REMOLDADO, RECAUCHUTADO, REFORMADO OU ECOLÓGICO.</w:t>
            </w:r>
          </w:p>
        </w:tc>
        <w:tc>
          <w:tcPr>
            <w:tcW w:w="1418" w:type="dxa"/>
            <w:shd w:val="clear" w:color="000000" w:fill="FFFFFF"/>
            <w:noWrap/>
          </w:tcPr>
          <w:p w14:paraId="7A898114" w14:textId="6D6B8A0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  <w:noWrap/>
          </w:tcPr>
          <w:p w14:paraId="0829C937" w14:textId="70ABEA5E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4618FA81" w14:textId="35D15D41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474EF131" w14:textId="79561A03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3A87C5D5" w14:textId="3EA02C00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B3F1E" w:rsidRPr="00FD3839" w14:paraId="7E107864" w14:textId="77777777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4CEC0525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854" w:type="dxa"/>
            <w:shd w:val="clear" w:color="000000" w:fill="FFFFFF"/>
            <w:vAlign w:val="center"/>
            <w:hideMark/>
          </w:tcPr>
          <w:p w14:paraId="158E2846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00-20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16 LONAS, TIPO COM CÂMARA, MODELO RADIAL, IC 140/137 OU SUPERIOR, - ORIGINAL DE FÁBRICA, PRODUTO NOVO (SEM USO), PNEU NÃO PODE SER REMOLDADO, RECAUCHUTADO, REFORMADO OU ECOLÓGICO.</w:t>
            </w:r>
          </w:p>
        </w:tc>
        <w:tc>
          <w:tcPr>
            <w:tcW w:w="1418" w:type="dxa"/>
            <w:shd w:val="clear" w:color="000000" w:fill="FFFFFF"/>
            <w:noWrap/>
          </w:tcPr>
          <w:p w14:paraId="09ABB204" w14:textId="519B115F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  <w:noWrap/>
          </w:tcPr>
          <w:p w14:paraId="1AD8F9DB" w14:textId="0E4B1EB9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10F5F518" w14:textId="3BF351D8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46C8457A" w14:textId="7730DA33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C1E3629" w14:textId="21C4D398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B3F1E" w:rsidRPr="00FD3839" w14:paraId="4F2D5ADE" w14:textId="77777777" w:rsidTr="003B3F1E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58E788B1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854" w:type="dxa"/>
            <w:shd w:val="clear" w:color="000000" w:fill="FFFFFF"/>
            <w:vAlign w:val="center"/>
            <w:hideMark/>
          </w:tcPr>
          <w:p w14:paraId="4573CB96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00-20 BORRACHUDO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16 LONAS, TIPO COM CÂMARA, MODELO RADIAL, IC 140/137 OU SUPERIOR, - ORIGINAL DE FÁBRICA, PRODUTO NOVO (SEM USO), PNEU NÃO PODE SER REMOLDADO, RECAUCHUTADO, REFORMADO OU ECOLÓGICO.</w:t>
            </w:r>
          </w:p>
        </w:tc>
        <w:tc>
          <w:tcPr>
            <w:tcW w:w="1418" w:type="dxa"/>
            <w:shd w:val="clear" w:color="000000" w:fill="FFFFFF"/>
            <w:noWrap/>
          </w:tcPr>
          <w:p w14:paraId="065618CE" w14:textId="44F659D4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  <w:noWrap/>
          </w:tcPr>
          <w:p w14:paraId="30024C1C" w14:textId="72E65B5F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632EADA1" w14:textId="00978D09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10C7E311" w14:textId="282FD323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F5EB407" w14:textId="16F62EA9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54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FB073D2" w14:textId="77777777" w:rsidR="003B3F1E" w:rsidRDefault="003B3F1E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9470"/>
        <w:gridCol w:w="3305"/>
      </w:tblGrid>
      <w:tr w:rsidR="003B3F1E" w:rsidRPr="00FD3839" w14:paraId="6133D702" w14:textId="77777777" w:rsidTr="003B3F1E">
        <w:trPr>
          <w:trHeight w:val="38"/>
        </w:trPr>
        <w:tc>
          <w:tcPr>
            <w:tcW w:w="1217" w:type="dxa"/>
            <w:shd w:val="clear" w:color="000000" w:fill="D0CECE"/>
            <w:noWrap/>
            <w:vAlign w:val="center"/>
            <w:hideMark/>
          </w:tcPr>
          <w:p w14:paraId="6390039B" w14:textId="77777777" w:rsidR="003B3F1E" w:rsidRPr="00FD3839" w:rsidRDefault="003B3F1E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9470" w:type="dxa"/>
            <w:shd w:val="clear" w:color="000000" w:fill="D0CECE"/>
            <w:noWrap/>
            <w:vAlign w:val="center"/>
            <w:hideMark/>
          </w:tcPr>
          <w:p w14:paraId="26E74826" w14:textId="77777777" w:rsidR="003B3F1E" w:rsidRPr="00FD3839" w:rsidRDefault="003B3F1E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305" w:type="dxa"/>
            <w:shd w:val="clear" w:color="000000" w:fill="D0CECE"/>
            <w:noWrap/>
            <w:vAlign w:val="center"/>
          </w:tcPr>
          <w:p w14:paraId="11C7A76F" w14:textId="6F061CCE" w:rsidR="003B3F1E" w:rsidRPr="00FD3839" w:rsidRDefault="003B3F1E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 (COMPRA)</w:t>
            </w:r>
          </w:p>
        </w:tc>
      </w:tr>
      <w:tr w:rsidR="003B3F1E" w:rsidRPr="00FD3839" w14:paraId="7877FB74" w14:textId="77777777" w:rsidTr="00F478F6">
        <w:trPr>
          <w:trHeight w:val="38"/>
        </w:trPr>
        <w:tc>
          <w:tcPr>
            <w:tcW w:w="1217" w:type="dxa"/>
            <w:noWrap/>
            <w:vAlign w:val="center"/>
            <w:hideMark/>
          </w:tcPr>
          <w:p w14:paraId="1CCC4A2F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470" w:type="dxa"/>
            <w:shd w:val="clear" w:color="000000" w:fill="FFFFFF"/>
            <w:vAlign w:val="center"/>
            <w:hideMark/>
          </w:tcPr>
          <w:p w14:paraId="6446BA79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.50-16 10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COM CÂMARA, CONSTRUÇÃO RADIAL, IC 114/116 OU SUPERIOR - ORIGINAL DE FÁBRICA, PRODUTO NOVO (SEM USO), PNEU NÃO PODE SER REMOLDADO, RECAUCHUTADO, REFORMADO OU ECOLÓGICO.</w:t>
            </w:r>
          </w:p>
        </w:tc>
        <w:tc>
          <w:tcPr>
            <w:tcW w:w="3305" w:type="dxa"/>
            <w:shd w:val="clear" w:color="000000" w:fill="FFFFFF"/>
            <w:noWrap/>
          </w:tcPr>
          <w:p w14:paraId="086CA627" w14:textId="082E5DE8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6642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B3F1E" w:rsidRPr="00FD3839" w14:paraId="64AB7E8C" w14:textId="77777777" w:rsidTr="00F478F6">
        <w:trPr>
          <w:trHeight w:val="38"/>
        </w:trPr>
        <w:tc>
          <w:tcPr>
            <w:tcW w:w="1217" w:type="dxa"/>
            <w:noWrap/>
            <w:vAlign w:val="center"/>
            <w:hideMark/>
          </w:tcPr>
          <w:p w14:paraId="2DF6935E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470" w:type="dxa"/>
            <w:shd w:val="clear" w:color="000000" w:fill="FFFFFF"/>
            <w:vAlign w:val="center"/>
            <w:hideMark/>
          </w:tcPr>
          <w:p w14:paraId="67804B26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5-80-22.5 16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MODELO RADIAL, IC 149/146 - ORIGINAL DE FÁBRICA, PRODUTO NOVO (SEM USO), PNEU NÃO PODE SER REMOLDADO, RECAUCHUTADO, REFORMADO OU ECOLÓGICO.</w:t>
            </w:r>
          </w:p>
        </w:tc>
        <w:tc>
          <w:tcPr>
            <w:tcW w:w="3305" w:type="dxa"/>
            <w:shd w:val="clear" w:color="000000" w:fill="FFFFFF"/>
            <w:noWrap/>
          </w:tcPr>
          <w:p w14:paraId="3FCFCE04" w14:textId="75D554C3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6642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B3F1E" w:rsidRPr="00FD3839" w14:paraId="05F7B2F8" w14:textId="77777777" w:rsidTr="00F478F6">
        <w:trPr>
          <w:trHeight w:val="38"/>
        </w:trPr>
        <w:tc>
          <w:tcPr>
            <w:tcW w:w="1217" w:type="dxa"/>
            <w:noWrap/>
            <w:vAlign w:val="center"/>
            <w:hideMark/>
          </w:tcPr>
          <w:p w14:paraId="2222A950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9470" w:type="dxa"/>
            <w:shd w:val="clear" w:color="000000" w:fill="FFFFFF"/>
            <w:vAlign w:val="center"/>
            <w:hideMark/>
          </w:tcPr>
          <w:p w14:paraId="26C61D7C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-00-20 TT, 16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COM CÂMARA, MODELO RADIAL, IC 137/138 OU SUPERIOR, - ORIGINAL DE FÁBRICA, PRODUTO NOVO (SEM USO), PNEU NÃO PODE SER REMOLDADO, RECAUCHUTADO, REFORMADO OU ECOLÓGICO.</w:t>
            </w:r>
          </w:p>
        </w:tc>
        <w:tc>
          <w:tcPr>
            <w:tcW w:w="3305" w:type="dxa"/>
            <w:shd w:val="clear" w:color="000000" w:fill="FFFFFF"/>
            <w:noWrap/>
          </w:tcPr>
          <w:p w14:paraId="1965D319" w14:textId="1421A19F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6642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B3F1E" w:rsidRPr="00FD3839" w14:paraId="038D7A63" w14:textId="77777777" w:rsidTr="00F478F6">
        <w:trPr>
          <w:trHeight w:val="38"/>
        </w:trPr>
        <w:tc>
          <w:tcPr>
            <w:tcW w:w="1217" w:type="dxa"/>
            <w:noWrap/>
            <w:vAlign w:val="center"/>
            <w:hideMark/>
          </w:tcPr>
          <w:p w14:paraId="0A998B78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9470" w:type="dxa"/>
            <w:shd w:val="clear" w:color="000000" w:fill="FFFFFF"/>
            <w:vAlign w:val="center"/>
            <w:hideMark/>
          </w:tcPr>
          <w:p w14:paraId="3F8836FC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95-80-22.5 16 LONAS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52/148 OU SUPERIOR, - ORIGINAL DE FÁBRICA, PRODUTO NOVO (SEM USO), PNEU NÃO PODE SER REMOLDADO, RECAUCHUTADO, REFORMADO OU ECOLÓGICO.</w:t>
            </w:r>
          </w:p>
        </w:tc>
        <w:tc>
          <w:tcPr>
            <w:tcW w:w="3305" w:type="dxa"/>
            <w:shd w:val="clear" w:color="000000" w:fill="FFFFFF"/>
            <w:noWrap/>
          </w:tcPr>
          <w:p w14:paraId="67B24AD2" w14:textId="69421013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6642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B3F1E" w:rsidRPr="00FD3839" w14:paraId="449DCF24" w14:textId="77777777" w:rsidTr="00F478F6">
        <w:trPr>
          <w:trHeight w:val="38"/>
        </w:trPr>
        <w:tc>
          <w:tcPr>
            <w:tcW w:w="1217" w:type="dxa"/>
            <w:noWrap/>
            <w:vAlign w:val="center"/>
            <w:hideMark/>
          </w:tcPr>
          <w:p w14:paraId="659CE4BB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470" w:type="dxa"/>
            <w:shd w:val="clear" w:color="000000" w:fill="FFFFFF"/>
            <w:vAlign w:val="center"/>
            <w:hideMark/>
          </w:tcPr>
          <w:p w14:paraId="4EFFBFB0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.5 16 LONAS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26/124 OU SUPERIOR, - ORIGINAL DE FÁBRICA, PRODUTO NOVO (SEM USO), PNEU NÃO PODE SER REMOLDADO, RECAUCHUTADO, REFORMADO OU ECOLÓGICO.</w:t>
            </w:r>
          </w:p>
        </w:tc>
        <w:tc>
          <w:tcPr>
            <w:tcW w:w="3305" w:type="dxa"/>
            <w:shd w:val="clear" w:color="000000" w:fill="FFFFFF"/>
            <w:noWrap/>
          </w:tcPr>
          <w:p w14:paraId="4469900A" w14:textId="266F956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6642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B3F1E" w:rsidRPr="00FD3839" w14:paraId="0381AADF" w14:textId="77777777" w:rsidTr="00F478F6">
        <w:trPr>
          <w:trHeight w:val="38"/>
        </w:trPr>
        <w:tc>
          <w:tcPr>
            <w:tcW w:w="1217" w:type="dxa"/>
            <w:noWrap/>
            <w:vAlign w:val="center"/>
            <w:hideMark/>
          </w:tcPr>
          <w:p w14:paraId="75206D6B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470" w:type="dxa"/>
            <w:shd w:val="clear" w:color="000000" w:fill="FFFFFF"/>
            <w:vAlign w:val="center"/>
            <w:hideMark/>
          </w:tcPr>
          <w:p w14:paraId="78129DCD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.5 16 LONAS, BORRACHUDO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26/124 OU SUPERIOR, - ORIGINAL DE FÁBRICA, PRODUTO NOVO (SEM USO), PNEU NÃO PODE SER REMOLDADO, RECAUCHUTADO, REFORMADO OU ECOLÓGICO.</w:t>
            </w:r>
          </w:p>
        </w:tc>
        <w:tc>
          <w:tcPr>
            <w:tcW w:w="3305" w:type="dxa"/>
            <w:shd w:val="clear" w:color="000000" w:fill="FFFFFF"/>
            <w:noWrap/>
          </w:tcPr>
          <w:p w14:paraId="7D3CABF1" w14:textId="21C3447F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6642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B3F1E" w:rsidRPr="00FD3839" w14:paraId="03FB9D35" w14:textId="77777777" w:rsidTr="00F478F6">
        <w:trPr>
          <w:trHeight w:val="38"/>
        </w:trPr>
        <w:tc>
          <w:tcPr>
            <w:tcW w:w="1217" w:type="dxa"/>
            <w:noWrap/>
            <w:vAlign w:val="center"/>
            <w:hideMark/>
          </w:tcPr>
          <w:p w14:paraId="2084EFA0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9470" w:type="dxa"/>
            <w:shd w:val="clear" w:color="000000" w:fill="FFFFFF"/>
            <w:vAlign w:val="center"/>
            <w:hideMark/>
          </w:tcPr>
          <w:p w14:paraId="26E992F6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00-20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16 LONAS, TIPO COM CÂMARA, MODELO RADIAL, IC 140/137 OU SUPERIOR, - ORIGINAL DE FÁBRICA, PRODUTO NOVO (SEM USO), PNEU NÃO PODE SER REMOLDADO, RECAUCHUTADO, REFORMADO OU ECOLÓGICO.</w:t>
            </w:r>
          </w:p>
        </w:tc>
        <w:tc>
          <w:tcPr>
            <w:tcW w:w="3305" w:type="dxa"/>
            <w:shd w:val="clear" w:color="000000" w:fill="FFFFFF"/>
            <w:noWrap/>
          </w:tcPr>
          <w:p w14:paraId="69B7A5EE" w14:textId="5B2778D4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6642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B3F1E" w:rsidRPr="00FD3839" w14:paraId="4E73AFE9" w14:textId="77777777" w:rsidTr="00F478F6">
        <w:trPr>
          <w:trHeight w:val="38"/>
        </w:trPr>
        <w:tc>
          <w:tcPr>
            <w:tcW w:w="1217" w:type="dxa"/>
            <w:noWrap/>
            <w:vAlign w:val="center"/>
            <w:hideMark/>
          </w:tcPr>
          <w:p w14:paraId="66CA9E11" w14:textId="77777777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9470" w:type="dxa"/>
            <w:shd w:val="clear" w:color="000000" w:fill="FFFFFF"/>
            <w:vAlign w:val="center"/>
            <w:hideMark/>
          </w:tcPr>
          <w:p w14:paraId="061EEBA3" w14:textId="77777777" w:rsidR="003B3F1E" w:rsidRPr="00FD3839" w:rsidRDefault="003B3F1E" w:rsidP="003B3F1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00-20 BORRACHUDO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16 LONAS, TIPO COM CÂMARA, MODELO RADIAL, IC 140/137 OU SUPERIOR, - ORIGINAL DE FÁBRICA, PRODUTO NOVO (SEM USO), PNEU NÃO PODE SER REMOLDADO, RECAUCHUTADO, REFORMADO OU ECOLÓGICO.</w:t>
            </w:r>
          </w:p>
        </w:tc>
        <w:tc>
          <w:tcPr>
            <w:tcW w:w="3305" w:type="dxa"/>
            <w:shd w:val="clear" w:color="000000" w:fill="FFFFFF"/>
            <w:noWrap/>
          </w:tcPr>
          <w:p w14:paraId="6B42908C" w14:textId="14533BCE" w:rsidR="003B3F1E" w:rsidRPr="00FD3839" w:rsidRDefault="003B3F1E" w:rsidP="003B3F1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6642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</w:tbl>
    <w:p w14:paraId="1AD7852C" w14:textId="77777777" w:rsidR="003B3F1E" w:rsidRDefault="003B3F1E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3CE7074B" w14:textId="77777777" w:rsidR="003B3F1E" w:rsidRDefault="003B3F1E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3255CF4E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05E7F5E" w14:textId="77777777" w:rsidR="003B3F1E" w:rsidRDefault="003B3F1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5AEBBA7F" w:rsidR="00483550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5EF20D8B" w14:textId="77777777" w:rsidR="003B3F1E" w:rsidRPr="005D34B5" w:rsidRDefault="003B3F1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CE7D02E" w14:textId="6E7F5E5F" w:rsidR="00D0047D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69DA73E2" w14:textId="77777777" w:rsidR="003B3F1E" w:rsidRPr="005D34B5" w:rsidRDefault="003B3F1E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0E5EAC8A" w:rsidR="00C4598A" w:rsidRDefault="00AF5B7E" w:rsidP="00A17F0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C72B11F" w14:textId="5F0F5195" w:rsidR="00C4598A" w:rsidRPr="005D34B5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4B5A547E" w14:textId="77777777" w:rsidR="00731C6C" w:rsidRDefault="00731C6C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31CAC7A8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3B3F1E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8477" w14:textId="77777777" w:rsidR="001C2494" w:rsidRDefault="001C2494">
      <w:r>
        <w:separator/>
      </w:r>
    </w:p>
  </w:endnote>
  <w:endnote w:type="continuationSeparator" w:id="0">
    <w:p w14:paraId="4C79B954" w14:textId="77777777" w:rsidR="001C2494" w:rsidRDefault="001C2494">
      <w:r>
        <w:continuationSeparator/>
      </w:r>
    </w:p>
  </w:endnote>
  <w:endnote w:type="continuationNotice" w:id="1">
    <w:p w14:paraId="2C55AC41" w14:textId="77777777" w:rsidR="001C2494" w:rsidRDefault="001C2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65BD" w14:textId="77777777" w:rsidR="003B3F1E" w:rsidRDefault="003B3F1E" w:rsidP="003B3F1E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FA9F375" w14:textId="77777777" w:rsidR="003B3F1E" w:rsidRPr="00B9651D" w:rsidRDefault="003B3F1E" w:rsidP="003B3F1E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2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E9F9E" w14:textId="77777777" w:rsidR="001C2494" w:rsidRDefault="001C2494">
      <w:r>
        <w:separator/>
      </w:r>
    </w:p>
  </w:footnote>
  <w:footnote w:type="continuationSeparator" w:id="0">
    <w:p w14:paraId="09224F3B" w14:textId="77777777" w:rsidR="001C2494" w:rsidRDefault="001C2494">
      <w:r>
        <w:continuationSeparator/>
      </w:r>
    </w:p>
  </w:footnote>
  <w:footnote w:type="continuationNotice" w:id="1">
    <w:p w14:paraId="149CB283" w14:textId="77777777" w:rsidR="001C2494" w:rsidRDefault="001C24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494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3F1E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BA9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C6C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95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50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77C1E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AEB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58:00Z</dcterms:created>
  <dcterms:modified xsi:type="dcterms:W3CDTF">2025-10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